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06" w:rsidRPr="003A25D6" w:rsidRDefault="00DC2106">
      <w:pPr>
        <w:rPr>
          <w:rFonts w:ascii="Trebuchet MS" w:hAnsi="Trebuchet MS"/>
          <w:b/>
        </w:rPr>
      </w:pPr>
      <w:bookmarkStart w:id="0" w:name="_Hlk113532790"/>
    </w:p>
    <w:p w:rsidR="002D6188" w:rsidRPr="003A25D6" w:rsidRDefault="002D6188">
      <w:pPr>
        <w:rPr>
          <w:rFonts w:ascii="Trebuchet MS" w:hAnsi="Trebuchet MS"/>
          <w:b/>
        </w:rPr>
      </w:pPr>
    </w:p>
    <w:p w:rsidR="00F85EF3" w:rsidRPr="003A25D6" w:rsidRDefault="00F85EF3" w:rsidP="00F85EF3">
      <w:pPr>
        <w:jc w:val="center"/>
        <w:rPr>
          <w:rFonts w:ascii="Trebuchet MS" w:hAnsi="Trebuchet MS"/>
          <w:b/>
          <w:sz w:val="36"/>
          <w:szCs w:val="36"/>
        </w:rPr>
      </w:pPr>
    </w:p>
    <w:p w:rsidR="00F85EF3" w:rsidRPr="003A25D6" w:rsidRDefault="00F85EF3" w:rsidP="00F85EF3">
      <w:pPr>
        <w:jc w:val="center"/>
        <w:rPr>
          <w:rFonts w:ascii="Trebuchet MS" w:hAnsi="Trebuchet MS"/>
          <w:b/>
          <w:sz w:val="36"/>
          <w:szCs w:val="36"/>
        </w:rPr>
      </w:pPr>
    </w:p>
    <w:p w:rsidR="00F85EF3" w:rsidRPr="00F92997" w:rsidRDefault="00F85EF3" w:rsidP="00F85EF3">
      <w:pPr>
        <w:jc w:val="center"/>
        <w:rPr>
          <w:rFonts w:ascii="Trebuchet MS" w:hAnsi="Trebuchet MS"/>
          <w:b/>
          <w:sz w:val="28"/>
          <w:szCs w:val="28"/>
        </w:rPr>
      </w:pPr>
    </w:p>
    <w:p w:rsidR="003709BF" w:rsidRPr="00F92997" w:rsidRDefault="002D6188" w:rsidP="003709B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</w:rPr>
        <w:t>INVITO PUBBLICO PER LA RACCOLTA DI INIZIATIVE/ESPRESSIONE DI INTERESSE</w:t>
      </w:r>
    </w:p>
    <w:p w:rsidR="00AC7CB9" w:rsidRPr="00F92997" w:rsidRDefault="003709BF" w:rsidP="00F85EF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</w:rPr>
        <w:t>PER LA MODIFICA ED INTEGRAZIONE O REALIZZAZIONE DI NUOVA DOCUMENTAZIONE DI PIANIFICAZIONE NELL'AMBITO DELLA CITT</w:t>
      </w:r>
      <w:r w:rsidR="00B02790">
        <w:rPr>
          <w:rFonts w:asciiTheme="majorHAnsi" w:hAnsiTheme="majorHAnsi"/>
          <w:b/>
          <w:sz w:val="28"/>
        </w:rPr>
        <w:t>À</w:t>
      </w:r>
      <w:r>
        <w:rPr>
          <w:rFonts w:asciiTheme="majorHAnsi" w:hAnsiTheme="majorHAnsi"/>
          <w:b/>
          <w:sz w:val="28"/>
        </w:rPr>
        <w:t xml:space="preserve"> DI PULA-POLA</w:t>
      </w:r>
    </w:p>
    <w:p w:rsidR="00663E90" w:rsidRPr="007E582D" w:rsidRDefault="00DA2DDD" w:rsidP="00AC7CB9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(Legge sull'assetto territoriale, art. 85, comma 2)</w:t>
      </w: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- m o d u l o   d i   d o m a n d a -</w:t>
      </w: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8E0293" w:rsidP="00F85E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CITTÀ DI PULA-POLA</w:t>
      </w:r>
    </w:p>
    <w:p w:rsidR="00F85EF3" w:rsidRPr="007E582D" w:rsidRDefault="00F85EF3" w:rsidP="00F85EF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D6188" w:rsidRPr="007E582D" w:rsidRDefault="002D6188">
      <w:pPr>
        <w:rPr>
          <w:rFonts w:asciiTheme="majorHAnsi" w:hAnsiTheme="majorHAnsi"/>
          <w:b/>
          <w:sz w:val="24"/>
          <w:szCs w:val="24"/>
        </w:rPr>
      </w:pPr>
    </w:p>
    <w:p w:rsidR="00DC2106" w:rsidRPr="007E582D" w:rsidRDefault="00DC2106">
      <w:pPr>
        <w:rPr>
          <w:rFonts w:asciiTheme="majorHAnsi" w:hAnsiTheme="majorHAnsi"/>
          <w:b/>
          <w:sz w:val="24"/>
          <w:szCs w:val="24"/>
        </w:rPr>
      </w:pPr>
    </w:p>
    <w:p w:rsidR="00DC2106" w:rsidRPr="007E582D" w:rsidRDefault="00DC2106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Default="0068334B">
      <w:pPr>
        <w:rPr>
          <w:rFonts w:asciiTheme="majorHAnsi" w:hAnsiTheme="majorHAnsi"/>
          <w:b/>
          <w:sz w:val="24"/>
          <w:szCs w:val="24"/>
        </w:rPr>
      </w:pPr>
    </w:p>
    <w:p w:rsidR="00597F1C" w:rsidRDefault="00597F1C">
      <w:pPr>
        <w:rPr>
          <w:rFonts w:asciiTheme="majorHAnsi" w:hAnsiTheme="majorHAnsi"/>
          <w:b/>
          <w:sz w:val="24"/>
          <w:szCs w:val="24"/>
        </w:rPr>
      </w:pPr>
    </w:p>
    <w:p w:rsidR="00597F1C" w:rsidRPr="007E582D" w:rsidRDefault="00597F1C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68334B" w:rsidRDefault="00B331ED" w:rsidP="00F9299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CONTENUTO:</w:t>
      </w:r>
    </w:p>
    <w:p w:rsidR="00B331ED" w:rsidRPr="00B331ED" w:rsidRDefault="00B331ED" w:rsidP="00F92997">
      <w:pPr>
        <w:rPr>
          <w:rFonts w:asciiTheme="majorHAnsi" w:hAnsiTheme="majorHAnsi"/>
          <w:sz w:val="24"/>
          <w:szCs w:val="24"/>
        </w:rPr>
      </w:pPr>
    </w:p>
    <w:p w:rsidR="00AE510E" w:rsidRPr="00095066" w:rsidRDefault="00AE510E" w:rsidP="00AE510E">
      <w:pPr>
        <w:ind w:firstLine="709"/>
        <w:rPr>
          <w:rFonts w:asciiTheme="majorHAnsi" w:hAnsiTheme="majorHAnsi"/>
          <w:b/>
          <w:sz w:val="24"/>
          <w:szCs w:val="24"/>
        </w:rPr>
      </w:pPr>
    </w:p>
    <w:p w:rsidR="00B331ED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INFORMAZIONI DI BASE SUL RICHIEDENTE 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MOTIVAZIONE DELLA RICHIESTA 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RAPPRESENTAZIONE GRAFICA DELL</w:t>
      </w:r>
      <w:r w:rsidR="00B02790">
        <w:rPr>
          <w:rFonts w:asciiTheme="majorHAnsi" w:hAnsiTheme="majorHAnsi"/>
          <w:b/>
          <w:sz w:val="24"/>
        </w:rPr>
        <w:t>’UBICAZIONE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DATI TECNICI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4A7840" w:rsidRPr="00095066" w:rsidRDefault="004A7840" w:rsidP="004A7840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4A7840" w:rsidRPr="00095066" w:rsidRDefault="004A7840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ALLEGATI RICHIESTI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68334B" w:rsidRPr="00095066" w:rsidRDefault="00AE510E" w:rsidP="0012146C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NOTE IMPORTANTI </w:t>
      </w: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3A25D6" w:rsidRDefault="003A25D6">
      <w:pPr>
        <w:rPr>
          <w:rFonts w:asciiTheme="majorHAnsi" w:hAnsiTheme="majorHAnsi"/>
          <w:b/>
          <w:sz w:val="24"/>
          <w:szCs w:val="24"/>
        </w:rPr>
      </w:pPr>
    </w:p>
    <w:p w:rsidR="00F92997" w:rsidRDefault="00F92997">
      <w:pPr>
        <w:rPr>
          <w:rFonts w:asciiTheme="majorHAnsi" w:hAnsiTheme="majorHAnsi"/>
          <w:b/>
          <w:sz w:val="24"/>
          <w:szCs w:val="24"/>
        </w:rPr>
      </w:pPr>
    </w:p>
    <w:p w:rsidR="00F92997" w:rsidRDefault="00F92997">
      <w:pPr>
        <w:rPr>
          <w:rFonts w:asciiTheme="majorHAnsi" w:hAnsiTheme="majorHAnsi"/>
          <w:b/>
          <w:sz w:val="24"/>
          <w:szCs w:val="24"/>
        </w:rPr>
      </w:pPr>
    </w:p>
    <w:p w:rsidR="003709BF" w:rsidRPr="007E582D" w:rsidRDefault="003709BF">
      <w:pPr>
        <w:rPr>
          <w:rFonts w:asciiTheme="majorHAnsi" w:hAnsiTheme="majorHAnsi"/>
          <w:b/>
          <w:sz w:val="24"/>
          <w:szCs w:val="24"/>
        </w:rPr>
      </w:pPr>
    </w:p>
    <w:p w:rsidR="00DC2106" w:rsidRDefault="00DC2106" w:rsidP="00353A25">
      <w:pPr>
        <w:pStyle w:val="Odlomakpopisa"/>
        <w:numPr>
          <w:ilvl w:val="0"/>
          <w:numId w:val="3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INFORMAZIONI DI BASE SUL RICHIEDENTE</w:t>
      </w:r>
    </w:p>
    <w:p w:rsidR="00A02F43" w:rsidRPr="00A02F43" w:rsidRDefault="00A02F43" w:rsidP="00A02F43">
      <w:pPr>
        <w:rPr>
          <w:rFonts w:asciiTheme="majorHAnsi" w:hAnsiTheme="majorHAnsi"/>
          <w:b/>
          <w:sz w:val="24"/>
          <w:szCs w:val="24"/>
        </w:rPr>
      </w:pPr>
    </w:p>
    <w:p w:rsidR="00B331ED" w:rsidRDefault="00A02F43" w:rsidP="00A02F43">
      <w:pPr>
        <w:pStyle w:val="Odlomakpopisa"/>
        <w:numPr>
          <w:ilvl w:val="1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Il richiedente</w:t>
      </w:r>
    </w:p>
    <w:p w:rsidR="00A02F43" w:rsidRPr="00A02F43" w:rsidRDefault="00A02F43" w:rsidP="00A02F43">
      <w:pPr>
        <w:rPr>
          <w:rFonts w:asciiTheme="majorHAnsi" w:hAnsiTheme="majorHAnsi"/>
          <w:b/>
          <w:sz w:val="24"/>
          <w:szCs w:val="24"/>
        </w:rPr>
      </w:pPr>
    </w:p>
    <w:p w:rsidR="0096069E" w:rsidRPr="001F5250" w:rsidRDefault="001F5250" w:rsidP="00353A25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sz w:val="24"/>
        </w:rPr>
        <w:t>PERSONA FISICA, COMITATO LOCALE, ASSOCIAZIONE PROFESSIONALE</w:t>
      </w:r>
    </w:p>
    <w:p w:rsidR="004E4FBB" w:rsidRPr="007E582D" w:rsidRDefault="003709BF" w:rsidP="00353A25">
      <w:pPr>
        <w:spacing w:after="0"/>
        <w:rPr>
          <w:rFonts w:asciiTheme="majorHAnsi" w:hAnsiTheme="majorHAnsi"/>
          <w:b/>
          <w:sz w:val="24"/>
          <w:szCs w:val="24"/>
        </w:rPr>
      </w:pPr>
      <w:r>
        <w:tab/>
      </w:r>
    </w:p>
    <w:p w:rsidR="00353A25" w:rsidRPr="001F5250" w:rsidRDefault="00F40FC4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..</w:t>
      </w:r>
    </w:p>
    <w:p w:rsidR="00353A25" w:rsidRPr="007E582D" w:rsidRDefault="00353A25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Default="001F5250" w:rsidP="001F52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PERSONA GIURIDICA/OPERATORE ECONOMICO </w:t>
      </w:r>
    </w:p>
    <w:p w:rsidR="001F5250" w:rsidRPr="007E582D" w:rsidRDefault="001F5250" w:rsidP="001F52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(estratto dal registro del Tribunale commerciale</w:t>
      </w:r>
    </w:p>
    <w:p w:rsidR="001F5250" w:rsidRDefault="001F5250" w:rsidP="001F52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 xml:space="preserve"> presentare come allegato n. 1)</w:t>
      </w:r>
      <w:r>
        <w:tab/>
      </w:r>
    </w:p>
    <w:p w:rsidR="00F84F7C" w:rsidRDefault="00F84F7C" w:rsidP="00F84F7C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Pr="001F5250" w:rsidRDefault="001F5250" w:rsidP="001F5250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..</w:t>
      </w:r>
    </w:p>
    <w:p w:rsidR="004E4FBB" w:rsidRPr="007E582D" w:rsidRDefault="00F84F7C" w:rsidP="00F84F7C">
      <w:pPr>
        <w:spacing w:after="0"/>
        <w:rPr>
          <w:rFonts w:asciiTheme="majorHAnsi" w:hAnsiTheme="majorHAnsi"/>
          <w:b/>
          <w:sz w:val="24"/>
          <w:szCs w:val="24"/>
        </w:rPr>
      </w:pPr>
      <w:r>
        <w:tab/>
      </w:r>
    </w:p>
    <w:p w:rsidR="00F84F7C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Prova di regolare attività commerciale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(assenza di debiti nei confronti del bilancio  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ittadino e statale</w:t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presentare come allegato n. 2)</w:t>
      </w:r>
      <w:r>
        <w:tab/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F40FC4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Numero di dipendenti</w:t>
      </w:r>
    </w:p>
    <w:p w:rsidR="001F5250" w:rsidRPr="00FF5BD3" w:rsidRDefault="001F5250" w:rsidP="001F5250">
      <w:pPr>
        <w:pStyle w:val="Odlomakpopisa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353A25" w:rsidP="00A02F43">
      <w:pPr>
        <w:ind w:left="70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........................................................................................</w:t>
      </w:r>
    </w:p>
    <w:p w:rsidR="004E4FBB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Numero di iscrizione nel registro delle imprese, CIP dell'entità aziendale</w:t>
      </w:r>
    </w:p>
    <w:p w:rsidR="001F5250" w:rsidRPr="00FF5BD3" w:rsidRDefault="001F5250" w:rsidP="001F5250">
      <w:pPr>
        <w:pStyle w:val="Odlomakpopisa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F40FC4" w:rsidRPr="00FF5BD3" w:rsidRDefault="00353A25" w:rsidP="00A02F43">
      <w:pPr>
        <w:ind w:left="70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.</w:t>
      </w:r>
    </w:p>
    <w:p w:rsidR="00F84F7C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Referenze aziendali più importanti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(presentare come allegato n. 3)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F84F7C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Nome della persona di contatto</w:t>
      </w:r>
      <w:r>
        <w:tab/>
      </w:r>
    </w:p>
    <w:p w:rsidR="004E4FBB" w:rsidRPr="00B02790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  <w:lang w:val="en-US"/>
        </w:rPr>
      </w:pPr>
      <w:r w:rsidRPr="00B02790">
        <w:rPr>
          <w:rFonts w:asciiTheme="majorHAnsi" w:hAnsiTheme="majorHAnsi"/>
          <w:sz w:val="24"/>
          <w:lang w:val="en-US"/>
        </w:rPr>
        <w:t>(num. tel./cell., e-mail)</w:t>
      </w:r>
    </w:p>
    <w:p w:rsidR="004E4FBB" w:rsidRPr="00B02790" w:rsidRDefault="004E4FBB" w:rsidP="00A02F43">
      <w:pPr>
        <w:spacing w:after="0"/>
        <w:ind w:left="708"/>
        <w:rPr>
          <w:rFonts w:asciiTheme="majorHAnsi" w:hAnsiTheme="majorHAnsi"/>
          <w:sz w:val="24"/>
          <w:szCs w:val="24"/>
          <w:lang w:val="en-US"/>
        </w:rPr>
      </w:pPr>
    </w:p>
    <w:p w:rsidR="00DC2106" w:rsidRPr="00FF5BD3" w:rsidRDefault="00353A25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..........................................................................................</w:t>
      </w:r>
    </w:p>
    <w:p w:rsidR="00353A25" w:rsidRPr="00FF5BD3" w:rsidRDefault="00353A25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F84F7C" w:rsidRPr="00FF5BD3" w:rsidRDefault="00F84F7C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Nome dell'architetto autorizzato</w:t>
      </w:r>
    </w:p>
    <w:p w:rsidR="00F84F7C" w:rsidRPr="00FF5BD3" w:rsidRDefault="00F84F7C" w:rsidP="001F5250">
      <w:pPr>
        <w:pStyle w:val="Odlomakpopisa"/>
        <w:spacing w:after="0"/>
        <w:ind w:left="9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che ha compilato i dati tecnici</w:t>
      </w:r>
      <w:r>
        <w:tab/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353A25" w:rsidRDefault="00F40FC4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.</w:t>
      </w:r>
    </w:p>
    <w:p w:rsidR="00150B58" w:rsidRPr="00FF5BD3" w:rsidRDefault="00150B58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</w:p>
    <w:p w:rsidR="00353A25" w:rsidRPr="007E582D" w:rsidRDefault="00353A25" w:rsidP="00353A25">
      <w:pPr>
        <w:pStyle w:val="Odlomakpopisa"/>
        <w:numPr>
          <w:ilvl w:val="0"/>
          <w:numId w:val="3"/>
        </w:numPr>
        <w:spacing w:after="0"/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OTIVAZIONE DELLA RICHIESTA</w:t>
      </w:r>
    </w:p>
    <w:p w:rsidR="004167D2" w:rsidRPr="00F40FC4" w:rsidRDefault="004167D2" w:rsidP="004167D2">
      <w:pPr>
        <w:pStyle w:val="Odlomakpopisa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(descrizione testuale)</w:t>
      </w:r>
    </w:p>
    <w:p w:rsidR="00353A25" w:rsidRPr="007E582D" w:rsidRDefault="00353A25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53A25" w:rsidRPr="009B22D6" w:rsidRDefault="00353A25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3A25" w:rsidRPr="009B22D6" w:rsidRDefault="00353A25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2D6" w:rsidRDefault="009B22D6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B22D6" w:rsidRPr="007E582D" w:rsidRDefault="009B22D6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08264E" w:rsidRDefault="00AC7CB9" w:rsidP="00B331ED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</w:rPr>
        <w:t xml:space="preserve">RAPPRESENTAZIONE GRAFICA DELL’UBICAZIONE  </w:t>
      </w:r>
    </w:p>
    <w:p w:rsidR="00F40FC4" w:rsidRPr="00B331ED" w:rsidRDefault="00F40FC4" w:rsidP="00F40FC4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AC7CB9" w:rsidP="00AC7CB9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032B31" w:rsidP="00AC7CB9">
      <w:pPr>
        <w:pStyle w:val="Odlomakpopisa"/>
        <w:spacing w:after="0"/>
        <w:ind w:hanging="29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3.1 Rappresentazione grafica su ortofoto </w:t>
      </w:r>
      <w:r>
        <w:rPr>
          <w:rFonts w:asciiTheme="majorHAnsi" w:hAnsiTheme="majorHAnsi"/>
          <w:sz w:val="24"/>
        </w:rPr>
        <w:t xml:space="preserve">(larga copertura; presentare come allegato n. 4) </w:t>
      </w:r>
    </w:p>
    <w:p w:rsidR="00606945" w:rsidRPr="00FF5BD3" w:rsidRDefault="00606945" w:rsidP="00AC7CB9">
      <w:pPr>
        <w:pStyle w:val="Odlomakpopisa"/>
        <w:spacing w:after="0"/>
        <w:ind w:hanging="294"/>
        <w:rPr>
          <w:rFonts w:asciiTheme="majorHAnsi" w:hAnsiTheme="majorHAnsi"/>
          <w:b/>
          <w:sz w:val="24"/>
          <w:szCs w:val="24"/>
        </w:rPr>
      </w:pPr>
    </w:p>
    <w:p w:rsidR="00606945" w:rsidRPr="00FF5BD3" w:rsidRDefault="00606945" w:rsidP="00606945">
      <w:pPr>
        <w:pStyle w:val="Odlomakpopisa"/>
        <w:spacing w:after="0"/>
        <w:ind w:hanging="29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3.1 Rappresentazione grafica dell’ubicazione su base catastale </w:t>
      </w:r>
      <w:r>
        <w:rPr>
          <w:rFonts w:asciiTheme="majorHAnsi" w:hAnsiTheme="majorHAnsi"/>
          <w:sz w:val="24"/>
        </w:rPr>
        <w:t xml:space="preserve">(larga copertura; presentare come allegato n. 5) </w:t>
      </w:r>
    </w:p>
    <w:p w:rsidR="00AC7CB9" w:rsidRPr="00FF5BD3" w:rsidRDefault="00AC7CB9" w:rsidP="00AC7CB9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AC7CB9" w:rsidP="00EA1C68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</w:rPr>
        <w:t>DATI TECNICI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1 L'area di copertura per la quale si propone la modifica </w:t>
      </w:r>
    </w:p>
    <w:p w:rsidR="004E4FBB" w:rsidRPr="00FF5BD3" w:rsidRDefault="004E4FB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EA1C68" w:rsidRPr="00FF5BD3" w:rsidRDefault="002F445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</w:t>
      </w:r>
      <w:r>
        <w:rPr>
          <w:rFonts w:asciiTheme="majorHAnsi" w:hAnsiTheme="majorHAnsi"/>
          <w:b/>
          <w:sz w:val="24"/>
        </w:rPr>
        <w:t>(m</w:t>
      </w:r>
      <w:r>
        <w:rPr>
          <w:rFonts w:asciiTheme="majorHAnsi" w:hAnsiTheme="majorHAnsi"/>
          <w:b/>
          <w:sz w:val="24"/>
          <w:vertAlign w:val="superscript"/>
        </w:rPr>
        <w:t>2</w:t>
      </w:r>
      <w:r>
        <w:rPr>
          <w:rFonts w:asciiTheme="majorHAnsi" w:hAnsiTheme="majorHAnsi"/>
          <w:b/>
          <w:sz w:val="24"/>
        </w:rPr>
        <w:t>)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2 Elenco delle particelle catastali </w:t>
      </w: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(allegare all’elenco l’estratto tavolare  </w:t>
      </w: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ome allegato n. 6)</w:t>
      </w:r>
    </w:p>
    <w:p w:rsidR="000A2D61" w:rsidRPr="00FF5BD3" w:rsidRDefault="000A2D61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2F445B" w:rsidRPr="00FF5BD3" w:rsidRDefault="002F445B" w:rsidP="00EA1C68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.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EA1C68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4.3 Infrastruttura comunale esistente</w:t>
      </w:r>
    </w:p>
    <w:p w:rsidR="008E7808" w:rsidRPr="00FF5BD3" w:rsidRDefault="00EA1C68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(nella località/nella zona vicina/di contatto 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di copertura del progetto - evidenziare) </w:t>
      </w:r>
    </w:p>
    <w:p w:rsidR="0065271C" w:rsidRPr="00FF5BD3" w:rsidRDefault="0065271C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trada</w:t>
      </w:r>
      <w:r>
        <w:tab/>
      </w:r>
      <w:r>
        <w:tab/>
      </w:r>
      <w:r>
        <w:rPr>
          <w:rFonts w:asciiTheme="majorHAnsi" w:hAnsiTheme="majorHAnsi"/>
          <w:sz w:val="24"/>
        </w:rPr>
        <w:t>si  no</w:t>
      </w:r>
    </w:p>
    <w:p w:rsidR="0065271C" w:rsidRPr="00FF5BD3" w:rsidRDefault="0065271C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cqua</w:t>
      </w:r>
      <w:r>
        <w:tab/>
      </w:r>
      <w:r>
        <w:tab/>
      </w:r>
      <w:r>
        <w:rPr>
          <w:rFonts w:asciiTheme="majorHAnsi" w:hAnsiTheme="majorHAnsi"/>
          <w:sz w:val="24"/>
        </w:rPr>
        <w:t>si  no</w:t>
      </w:r>
    </w:p>
    <w:p w:rsidR="0065271C" w:rsidRPr="00FF5BD3" w:rsidRDefault="0008264E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renaggio</w:t>
      </w:r>
      <w:r>
        <w:t xml:space="preserve">  </w:t>
      </w:r>
      <w:r>
        <w:rPr>
          <w:rFonts w:asciiTheme="majorHAnsi" w:hAnsiTheme="majorHAnsi"/>
          <w:sz w:val="24"/>
        </w:rPr>
        <w:t>si  no</w:t>
      </w:r>
    </w:p>
    <w:p w:rsidR="009E224F" w:rsidRPr="00FF5BD3" w:rsidRDefault="0065271C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nergia elettrica</w:t>
      </w:r>
      <w:r>
        <w:t xml:space="preserve">  </w:t>
      </w:r>
      <w:r>
        <w:rPr>
          <w:rFonts w:asciiTheme="majorHAnsi" w:hAnsiTheme="majorHAnsi"/>
          <w:sz w:val="24"/>
        </w:rPr>
        <w:t>si  no</w:t>
      </w:r>
    </w:p>
    <w:p w:rsidR="0065271C" w:rsidRPr="00FF5BD3" w:rsidRDefault="0008264E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gas</w:t>
      </w:r>
      <w:r>
        <w:t xml:space="preserve">   </w:t>
      </w:r>
      <w:r>
        <w:rPr>
          <w:rFonts w:asciiTheme="majorHAnsi" w:hAnsiTheme="majorHAnsi"/>
          <w:sz w:val="24"/>
        </w:rPr>
        <w:t>si  no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597F1C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4 Destinazione e condizioni di costruire (numero della zona) in base al piano territoriale in vigore </w:t>
      </w:r>
    </w:p>
    <w:p w:rsidR="00EA1C68" w:rsidRPr="00FF5BD3" w:rsidRDefault="00AF7F21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PAT/PUG/PAU/PAP </w:t>
      </w:r>
    </w:p>
    <w:p w:rsidR="009B22D6" w:rsidRPr="00FF5BD3" w:rsidRDefault="009B22D6" w:rsidP="00AF7F21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</w:t>
      </w:r>
    </w:p>
    <w:p w:rsidR="00AF7F21" w:rsidRPr="00FF5BD3" w:rsidRDefault="00AF7F21" w:rsidP="00AF7F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(presentare la documentazione grafica come  </w:t>
      </w:r>
    </w:p>
    <w:p w:rsidR="00AF7F21" w:rsidRPr="00FF5BD3" w:rsidRDefault="00294EB0" w:rsidP="00AF7F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llegato n. 7 per la destinazione e  </w:t>
      </w:r>
    </w:p>
    <w:p w:rsidR="00F40FC4" w:rsidRPr="00FF5BD3" w:rsidRDefault="00294EB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l'allegato n. 8 per le condizioni di costruire)</w:t>
      </w:r>
      <w:r>
        <w:tab/>
      </w:r>
    </w:p>
    <w:p w:rsidR="002F445B" w:rsidRPr="00FF5BD3" w:rsidRDefault="00AF7F21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tab/>
      </w:r>
    </w:p>
    <w:p w:rsidR="00AF7F21" w:rsidRPr="00FF5BD3" w:rsidRDefault="0089771B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5 Tramite la richiesta si propone il cambiamento </w:t>
      </w:r>
    </w:p>
    <w:p w:rsidR="009E224F" w:rsidRPr="00FF5BD3" w:rsidRDefault="009E224F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della destinazione in vigore (evidenziare):</w:t>
      </w:r>
    </w:p>
    <w:p w:rsidR="009E224F" w:rsidRPr="00FF5BD3" w:rsidRDefault="009E224F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9E224F" w:rsidRPr="007E582D" w:rsidRDefault="009E224F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sidenziale</w:t>
      </w:r>
    </w:p>
    <w:p w:rsidR="009E224F" w:rsidRPr="007E582D" w:rsidRDefault="009E224F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mista</w:t>
      </w:r>
    </w:p>
    <w:p w:rsidR="009E224F" w:rsidRPr="007E582D" w:rsidRDefault="00C9120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ubblica e sociale</w:t>
      </w:r>
    </w:p>
    <w:p w:rsidR="009E224F" w:rsidRPr="007E58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conomica - produttiva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conomica - commerciale</w:t>
      </w:r>
    </w:p>
    <w:p w:rsidR="009E224F" w:rsidRPr="007E58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conomica - turistico alberghiera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orto a destinazione speciale 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porto aperto alla circolazione pubblica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portiva</w:t>
      </w:r>
    </w:p>
    <w:p w:rsidR="009E224F" w:rsidRPr="007E582D" w:rsidRDefault="00C9120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icreativa  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arco pubblico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rea verde sistemata</w:t>
      </w:r>
    </w:p>
    <w:p w:rsidR="00B577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istemi di infrastrutture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utorimesse/parcheggi pubblici</w:t>
      </w:r>
    </w:p>
    <w:p w:rsidR="00C9120D" w:rsidRDefault="00F40FC4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ltro (specificare che cosa)          ………………………………….</w:t>
      </w:r>
    </w:p>
    <w:p w:rsidR="00F40FC4" w:rsidRDefault="00F40FC4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514348" w:rsidRPr="007E582D" w:rsidRDefault="00514348" w:rsidP="0051434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4.6 Tramite la richiesta si propone il cambiamento</w:t>
      </w:r>
    </w:p>
    <w:p w:rsidR="00514348" w:rsidRPr="007E582D" w:rsidRDefault="002638D0" w:rsidP="0051434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delle condizioni di costruire in vigore: </w:t>
      </w:r>
    </w:p>
    <w:p w:rsidR="00514348" w:rsidRDefault="00514348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perficie minima di edificabilità       </w:t>
      </w:r>
      <w:r>
        <w:tab/>
      </w:r>
      <w:r>
        <w:rPr>
          <w:rFonts w:asciiTheme="majorHAnsi" w:hAnsiTheme="majorHAnsi"/>
          <w:sz w:val="24"/>
        </w:rPr>
        <w:t>…………………………………….. m2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perficie massima di edificabilità     </w:t>
      </w:r>
      <w:r>
        <w:tab/>
      </w:r>
      <w:r>
        <w:rPr>
          <w:rFonts w:asciiTheme="majorHAnsi" w:hAnsiTheme="majorHAnsi"/>
          <w:sz w:val="24"/>
        </w:rPr>
        <w:t>…………………………………….. m2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ltezza massima </w:t>
      </w:r>
      <w:r>
        <w:tab/>
      </w:r>
      <w:r>
        <w:tab/>
      </w:r>
      <w:r w:rsidR="00CD58C4">
        <w:tab/>
      </w:r>
      <w:r w:rsidR="00CD58C4">
        <w:tab/>
      </w:r>
      <w:r>
        <w:rPr>
          <w:rFonts w:asciiTheme="majorHAnsi" w:hAnsiTheme="majorHAnsi"/>
          <w:sz w:val="24"/>
        </w:rPr>
        <w:t>…………………………………….. m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numero massimo di piani fuori terra</w:t>
      </w:r>
      <w:r>
        <w:tab/>
      </w:r>
      <w:r>
        <w:rPr>
          <w:rFonts w:asciiTheme="majorHAnsi" w:hAnsiTheme="majorHAnsi"/>
          <w:sz w:val="24"/>
        </w:rPr>
        <w:t>……………………………………..</w:t>
      </w:r>
      <w:r>
        <w:tab/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oefficiente massimo di edificabilità </w:t>
      </w:r>
      <w:r>
        <w:tab/>
      </w:r>
      <w:r>
        <w:rPr>
          <w:rFonts w:asciiTheme="majorHAnsi" w:hAnsiTheme="majorHAnsi"/>
          <w:sz w:val="24"/>
        </w:rPr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tipologia di intervento</w:t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ltro (elencare)</w:t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38D0" w:rsidRPr="007E582D" w:rsidRDefault="002638D0" w:rsidP="002638D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4.7 Tramite la richiesta si propone il cambiamento</w:t>
      </w:r>
    </w:p>
    <w:p w:rsidR="002638D0" w:rsidRPr="007E582D" w:rsidRDefault="002638D0" w:rsidP="002638D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degli altri indicatori di pianificazione:</w:t>
      </w:r>
    </w:p>
    <w:p w:rsidR="002638D0" w:rsidRDefault="002638D0" w:rsidP="002638D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(descrivere)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8D0" w:rsidRDefault="002638D0" w:rsidP="002638D0">
      <w:pPr>
        <w:spacing w:after="0"/>
        <w:rPr>
          <w:rFonts w:asciiTheme="majorHAnsi" w:hAnsiTheme="majorHAnsi"/>
          <w:sz w:val="24"/>
          <w:szCs w:val="24"/>
        </w:rPr>
      </w:pPr>
    </w:p>
    <w:p w:rsidR="00C9120D" w:rsidRPr="007E582D" w:rsidRDefault="0089771B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4.8 Tramite la richiesta si propone il cambiamento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di nuovi contenuti (espressi in m2):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sidenziale</w:t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072F40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mista</w:t>
      </w:r>
      <w:r>
        <w:tab/>
      </w:r>
      <w:r>
        <w:tab/>
      </w:r>
      <w:r>
        <w:tab/>
      </w:r>
      <w:r>
        <w:tab/>
      </w:r>
      <w:r w:rsidR="00CD58C4">
        <w:tab/>
      </w:r>
      <w:r>
        <w:rPr>
          <w:rFonts w:asciiTheme="majorHAnsi" w:hAnsiTheme="majorHAnsi"/>
          <w:sz w:val="24"/>
        </w:rPr>
        <w:t>…………………....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ubblica e sociale</w:t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           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oduttiva</w:t>
      </w:r>
      <w:r>
        <w:tab/>
      </w:r>
      <w:r>
        <w:tab/>
      </w:r>
      <w:r>
        <w:tab/>
      </w:r>
      <w:r w:rsidR="00CD58C4"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ommerciale</w:t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uristico - alberghiera </w:t>
      </w:r>
      <w:r w:rsidR="00CD58C4">
        <w:rPr>
          <w:rFonts w:asciiTheme="majorHAnsi" w:hAnsiTheme="majorHAnsi"/>
          <w:sz w:val="24"/>
        </w:rPr>
        <w:tab/>
      </w:r>
      <w:r w:rsidR="00CD58C4">
        <w:rPr>
          <w:rFonts w:asciiTheme="majorHAnsi" w:hAnsiTheme="majorHAnsi"/>
          <w:sz w:val="24"/>
        </w:rPr>
        <w:tab/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entro sportivo</w:t>
      </w:r>
      <w:r>
        <w:tab/>
      </w:r>
      <w:r>
        <w:tab/>
      </w:r>
      <w:r>
        <w:tab/>
      </w:r>
      <w:r w:rsidR="00CD58C4"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icreativa</w:t>
      </w:r>
      <w:r>
        <w:tab/>
      </w:r>
      <w:r>
        <w:tab/>
      </w:r>
      <w:r w:rsidR="00CD58C4">
        <w:tab/>
      </w:r>
      <w:r w:rsidR="00CD58C4">
        <w:tab/>
      </w:r>
      <w:r w:rsidR="00CD58C4"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rto sportivo</w:t>
      </w:r>
      <w:r>
        <w:tab/>
      </w:r>
      <w:r>
        <w:tab/>
      </w:r>
      <w:r>
        <w:tab/>
      </w:r>
      <w:r w:rsidR="00CD58C4"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arco pubblico</w:t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           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 xml:space="preserve">area verde sistemata            </w:t>
      </w:r>
      <w:r w:rsidR="00CD58C4">
        <w:rPr>
          <w:rFonts w:asciiTheme="majorHAnsi" w:hAnsiTheme="majorHAnsi"/>
          <w:sz w:val="24"/>
        </w:rPr>
        <w:tab/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istema infrastrutturale    </w:t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.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utorimessa/parcheggio  </w:t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.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D55713" w:rsidRPr="007E582D" w:rsidRDefault="00B5772D" w:rsidP="00D55713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ltro</w:t>
      </w:r>
      <w:r>
        <w:tab/>
      </w:r>
      <w:r>
        <w:tab/>
      </w:r>
      <w:r>
        <w:tab/>
      </w:r>
      <w:r>
        <w:tab/>
      </w:r>
      <w:r w:rsidR="00CD58C4">
        <w:tab/>
      </w:r>
      <w:r>
        <w:rPr>
          <w:rFonts w:asciiTheme="majorHAnsi" w:hAnsiTheme="majorHAnsi"/>
          <w:sz w:val="24"/>
        </w:rPr>
        <w:t>…………………… 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D55713" w:rsidRPr="007E582D" w:rsidRDefault="00D55713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C9120D" w:rsidRPr="007E582D" w:rsidRDefault="00D55713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OMPLESSIVAMENTE: </w:t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>…………………… m</w:t>
      </w:r>
      <w:r>
        <w:rPr>
          <w:rFonts w:asciiTheme="majorHAnsi" w:hAnsiTheme="majorHAnsi"/>
          <w:sz w:val="24"/>
          <w:vertAlign w:val="superscript"/>
        </w:rPr>
        <w:t>2</w:t>
      </w:r>
    </w:p>
    <w:p w:rsidR="003A25D6" w:rsidRPr="007E582D" w:rsidRDefault="003A25D6" w:rsidP="00A02F97">
      <w:pPr>
        <w:spacing w:after="0"/>
        <w:rPr>
          <w:rFonts w:asciiTheme="majorHAnsi" w:hAnsiTheme="majorHAnsi"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9 Stima preliminare del valore 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del progetto d’investimento</w:t>
      </w:r>
    </w:p>
    <w:p w:rsidR="00072F40" w:rsidRPr="007E582D" w:rsidRDefault="00072F4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tima del costo per la sistemazione dei rapporti giuridico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atrimoniali del terreno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            ………………………………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tima del costo per l’elaborazione della documentazione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ogettuale per la realizzazione dell’infrastruttura          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… 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tima del costo per l’elaborazione della documentazione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ogettuale per il progetto proposto </w:t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         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... 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tima del costo di costruzione delle infrastrutture urbane  ……………………………… (€)</w:t>
      </w:r>
    </w:p>
    <w:p w:rsidR="00DA2DDD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A2DDD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tima del costo di realizzazione</w:t>
      </w:r>
    </w:p>
    <w:p w:rsidR="00072F40" w:rsidRPr="007E582D" w:rsidRDefault="00072F40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el progetto proposto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… (€)</w:t>
      </w:r>
    </w:p>
    <w:p w:rsidR="00956B21" w:rsidRPr="007E582D" w:rsidRDefault="00956B21" w:rsidP="00DA2DDD">
      <w:pPr>
        <w:spacing w:after="0"/>
        <w:rPr>
          <w:rFonts w:asciiTheme="majorHAnsi" w:hAnsiTheme="majorHAnsi"/>
          <w:sz w:val="24"/>
          <w:szCs w:val="24"/>
        </w:rPr>
      </w:pPr>
    </w:p>
    <w:p w:rsidR="00072F40" w:rsidRPr="007E582D" w:rsidRDefault="00D55713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TOTA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… (€)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10 Valore aggiunto del progetto </w:t>
      </w:r>
    </w:p>
    <w:p w:rsidR="00306600" w:rsidRPr="007E582D" w:rsidRDefault="0030660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DA2DDD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numero dei nuovi posti auto</w:t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           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…………………………….. </w:t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tab/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numero e struttura di nuovi posti di lavoro </w:t>
      </w:r>
      <w:r>
        <w:t xml:space="preserve"> </w:t>
      </w:r>
      <w:r>
        <w:rPr>
          <w:rFonts w:asciiTheme="majorHAnsi" w:hAnsiTheme="majorHAnsi"/>
          <w:sz w:val="24"/>
        </w:rPr>
        <w:t xml:space="preserve">   </w:t>
      </w:r>
      <w:r w:rsidR="00CD58C4">
        <w:rPr>
          <w:rFonts w:asciiTheme="majorHAnsi" w:hAnsiTheme="majorHAnsi"/>
          <w:sz w:val="24"/>
        </w:rPr>
        <w:tab/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…………………………….. 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ontributo comunal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.. (€)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mposta comunale per il periodo di 1 anno </w:t>
      </w:r>
      <w:r>
        <w:tab/>
      </w:r>
      <w:r>
        <w:rPr>
          <w:rFonts w:asciiTheme="majorHAnsi" w:hAnsiTheme="majorHAnsi"/>
          <w:sz w:val="24"/>
        </w:rPr>
        <w:t xml:space="preserve">    </w:t>
      </w:r>
      <w:r w:rsidR="00CD58C4">
        <w:rPr>
          <w:rFonts w:asciiTheme="majorHAnsi" w:hAnsiTheme="majorHAnsi"/>
          <w:sz w:val="24"/>
        </w:rPr>
        <w:tab/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.. (€)</w:t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entrate da tasse e imposte 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DA2DDD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ddito della città da nuovi posti di lavoro</w:t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.. (€)</w:t>
      </w:r>
    </w:p>
    <w:p w:rsidR="00DA2DDD" w:rsidRPr="007E582D" w:rsidRDefault="00DA2DDD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ealizzazione della nuova infrastruttura comunale </w:t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…………………………….. (€)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956B21" w:rsidRDefault="00956B21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ealizzazione di nuovi contenuti pubblici </w:t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.. (€)</w:t>
      </w:r>
    </w:p>
    <w:p w:rsidR="00A02F43" w:rsidRDefault="00A02F43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A02F43" w:rsidRPr="007E582D" w:rsidRDefault="00A02F43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utilizzo di fonti energetiche alternative </w:t>
      </w:r>
      <w:r>
        <w:tab/>
      </w:r>
      <w:r>
        <w:tab/>
      </w:r>
      <w:r>
        <w:rPr>
          <w:rFonts w:asciiTheme="majorHAnsi" w:hAnsiTheme="majorHAnsi"/>
          <w:sz w:val="24"/>
        </w:rPr>
        <w:t xml:space="preserve">   </w:t>
      </w:r>
      <w:r w:rsidR="00CD58C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………………………………</w:t>
      </w:r>
    </w:p>
    <w:p w:rsidR="00DA2DDD" w:rsidRPr="007E582D" w:rsidRDefault="00DA2DDD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CD58C4" w:rsidRDefault="004E4FBB" w:rsidP="0089771B">
      <w:pPr>
        <w:spacing w:after="0"/>
        <w:ind w:left="360"/>
        <w:rPr>
          <w:rFonts w:asciiTheme="majorHAnsi" w:hAnsiTheme="majorHAnsi"/>
          <w:sz w:val="24"/>
        </w:rPr>
      </w:pPr>
      <w:r w:rsidRPr="00CD58C4">
        <w:rPr>
          <w:rFonts w:asciiTheme="majorHAnsi" w:hAnsiTheme="majorHAnsi"/>
          <w:sz w:val="24"/>
        </w:rPr>
        <w:t xml:space="preserve">altro (specificare che cosa)          </w:t>
      </w:r>
      <w:bookmarkStart w:id="1" w:name="_GoBack"/>
      <w:bookmarkEnd w:id="1"/>
      <w:r w:rsidR="00CD58C4" w:rsidRPr="00CD58C4">
        <w:rPr>
          <w:rFonts w:asciiTheme="majorHAnsi" w:hAnsiTheme="majorHAnsi"/>
          <w:sz w:val="24"/>
        </w:rPr>
        <w:tab/>
      </w:r>
      <w:r w:rsidR="00CD58C4" w:rsidRPr="00CD58C4">
        <w:rPr>
          <w:rFonts w:asciiTheme="majorHAnsi" w:hAnsiTheme="majorHAnsi"/>
          <w:sz w:val="24"/>
        </w:rPr>
        <w:tab/>
      </w:r>
      <w:r w:rsidR="00CD58C4" w:rsidRPr="00CD58C4">
        <w:rPr>
          <w:rFonts w:asciiTheme="majorHAnsi" w:hAnsiTheme="majorHAnsi"/>
          <w:sz w:val="24"/>
        </w:rPr>
        <w:tab/>
      </w:r>
      <w:r w:rsidR="00CD58C4" w:rsidRPr="00CD58C4">
        <w:rPr>
          <w:rFonts w:asciiTheme="majorHAnsi" w:hAnsiTheme="majorHAnsi"/>
          <w:sz w:val="24"/>
        </w:rPr>
        <w:tab/>
      </w:r>
      <w:r w:rsidRPr="00CD58C4">
        <w:rPr>
          <w:rFonts w:asciiTheme="majorHAnsi" w:hAnsiTheme="majorHAnsi"/>
          <w:sz w:val="24"/>
        </w:rPr>
        <w:t>………………………………….</w:t>
      </w:r>
      <w:r>
        <w:rPr>
          <w:rFonts w:asciiTheme="majorHAnsi" w:hAnsiTheme="majorHAnsi"/>
          <w:sz w:val="24"/>
        </w:rPr>
        <w:t xml:space="preserve"> </w:t>
      </w:r>
    </w:p>
    <w:p w:rsidR="00C76F8A" w:rsidRPr="00CD58C4" w:rsidRDefault="00C76F8A" w:rsidP="00AF7F21">
      <w:pPr>
        <w:spacing w:after="0"/>
        <w:ind w:left="360"/>
        <w:rPr>
          <w:rFonts w:asciiTheme="majorHAnsi" w:hAnsiTheme="majorHAnsi"/>
          <w:sz w:val="24"/>
        </w:rPr>
      </w:pPr>
    </w:p>
    <w:p w:rsidR="00C76F8A" w:rsidRPr="007E582D" w:rsidRDefault="0089771B" w:rsidP="00C76F8A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4.11 La richiesta proposta implica (contrassegnare):</w:t>
      </w:r>
    </w:p>
    <w:p w:rsidR="00DA2DDD" w:rsidRPr="007E582D" w:rsidRDefault="00DA2DDD" w:rsidP="00C76F8A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a modifica del PAT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a modifica del PUG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a modifica del PAU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a modifica del PAP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’elaborazione di un nuovo PAU</w:t>
      </w:r>
    </w:p>
    <w:p w:rsidR="00C76F8A" w:rsidRPr="007E582D" w:rsidRDefault="00C76F8A" w:rsidP="00294EB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alizzazione del concorso urbanistico-architettonico</w:t>
      </w:r>
    </w:p>
    <w:p w:rsidR="00294EB0" w:rsidRPr="007E582D" w:rsidRDefault="00294EB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12 Proposta del modello finanziario di realizzazione (evidenziare) </w:t>
      </w:r>
    </w:p>
    <w:p w:rsidR="00956B21" w:rsidRPr="007E582D" w:rsidRDefault="00956B21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A2DDD" w:rsidRPr="007E582D" w:rsidRDefault="004E4FBB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ondi dell'UE </w:t>
      </w:r>
    </w:p>
    <w:p w:rsidR="00F85EF3" w:rsidRPr="007E582D" w:rsidRDefault="00DA2D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fondi statali</w:t>
      </w:r>
    </w:p>
    <w:p w:rsidR="009050DD" w:rsidRPr="007E582D" w:rsidRDefault="009050DD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nvestimento imprenditoriale</w:t>
      </w:r>
    </w:p>
    <w:p w:rsidR="009050DD" w:rsidRPr="007E582D" w:rsidRDefault="004E4FBB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fondi del bilancio della Città di Pola</w:t>
      </w:r>
    </w:p>
    <w:p w:rsidR="009050DD" w:rsidRPr="007E582D" w:rsidRDefault="004E4FBB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estito della Città di Pola</w:t>
      </w:r>
    </w:p>
    <w:p w:rsidR="009050DD" w:rsidRPr="007E582D" w:rsidRDefault="00F42DC2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bilancio dell’impresa cittadina</w:t>
      </w:r>
    </w:p>
    <w:p w:rsidR="00DA2DDD" w:rsidRPr="007E582D" w:rsidRDefault="009050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ffitto </w:t>
      </w:r>
    </w:p>
    <w:p w:rsidR="00DA2DDD" w:rsidRPr="007E582D" w:rsidRDefault="007E582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egge sul partenariato pubblico-privato</w:t>
      </w:r>
    </w:p>
    <w:p w:rsidR="009050DD" w:rsidRPr="007E582D" w:rsidRDefault="00DA2D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egge sui progetti strategici</w:t>
      </w:r>
    </w:p>
    <w:p w:rsidR="00956B21" w:rsidRDefault="00956B21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ltre forme (spiegare quali)</w:t>
      </w:r>
    </w:p>
    <w:p w:rsidR="00F92997" w:rsidRPr="007E582D" w:rsidRDefault="00F92997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4.13 Spiegazione sintetica del modello di finanziamento proposto con indicazione obbligatoria di eventuale partecipazione finanziaria o di altra natura da parte della Città di Pola </w:t>
      </w: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7E582D" w:rsidRDefault="00032B31" w:rsidP="00D40BB7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11F" w:rsidRDefault="004B611F" w:rsidP="00D40BB7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82D" w:rsidRPr="007E582D" w:rsidRDefault="007E582D" w:rsidP="007E582D">
      <w:pPr>
        <w:spacing w:after="0"/>
        <w:rPr>
          <w:rFonts w:asciiTheme="majorHAnsi" w:hAnsiTheme="majorHAnsi"/>
          <w:sz w:val="24"/>
          <w:szCs w:val="24"/>
        </w:rPr>
      </w:pPr>
    </w:p>
    <w:p w:rsidR="00F40FC4" w:rsidRPr="007E582D" w:rsidRDefault="00F40FC4" w:rsidP="00C86395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F85EF3" w:rsidRDefault="004A7840" w:rsidP="004A7840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ALLEGATI RICHIESTI</w:t>
      </w:r>
    </w:p>
    <w:p w:rsidR="004A7840" w:rsidRPr="007E582D" w:rsidRDefault="004A7840" w:rsidP="004A7840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4A7840" w:rsidRPr="00B331ED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1 -  </w:t>
      </w:r>
      <w:r>
        <w:rPr>
          <w:rFonts w:asciiTheme="majorHAnsi" w:hAnsiTheme="majorHAnsi"/>
          <w:sz w:val="24"/>
        </w:rPr>
        <w:t xml:space="preserve">estratto dal registro del Tribunale commerciale </w:t>
      </w:r>
      <w:r>
        <w:rPr>
          <w:rFonts w:asciiTheme="majorHAnsi" w:hAnsiTheme="majorHAnsi"/>
          <w:b/>
          <w:sz w:val="24"/>
        </w:rPr>
        <w:t xml:space="preserve"> 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1F5250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2 -  </w:t>
      </w:r>
      <w:r>
        <w:t>documentazione probatoria sull’assenza di debiti nei confronti del bilancio cittadino e statale</w:t>
      </w:r>
    </w:p>
    <w:p w:rsidR="00C86395" w:rsidRPr="007E582D" w:rsidRDefault="00C86395" w:rsidP="004A7840">
      <w:pPr>
        <w:spacing w:after="0"/>
        <w:ind w:left="2268" w:hanging="1417"/>
        <w:rPr>
          <w:rFonts w:asciiTheme="majorHAnsi" w:hAnsiTheme="majorHAnsi"/>
          <w:sz w:val="24"/>
          <w:szCs w:val="24"/>
        </w:rPr>
      </w:pPr>
    </w:p>
    <w:p w:rsidR="004A7840" w:rsidRPr="00B331ED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3 - </w:t>
      </w:r>
      <w:r>
        <w:rPr>
          <w:rFonts w:asciiTheme="majorHAnsi" w:hAnsiTheme="majorHAnsi"/>
          <w:sz w:val="24"/>
        </w:rPr>
        <w:t>referenze aziendali più importanti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4 - </w:t>
      </w:r>
      <w:r>
        <w:rPr>
          <w:rFonts w:asciiTheme="majorHAnsi" w:hAnsiTheme="majorHAnsi"/>
          <w:sz w:val="24"/>
        </w:rPr>
        <w:t>rappresentazione grafica della località su ortofoto</w:t>
      </w:r>
    </w:p>
    <w:p w:rsidR="00F52AA6" w:rsidRPr="00F52AA6" w:rsidRDefault="00F52AA6" w:rsidP="00F52AA6">
      <w:pPr>
        <w:pStyle w:val="Odlomakpopisa"/>
        <w:rPr>
          <w:rFonts w:asciiTheme="majorHAnsi" w:hAnsiTheme="majorHAnsi"/>
          <w:sz w:val="24"/>
          <w:szCs w:val="24"/>
        </w:rPr>
      </w:pPr>
    </w:p>
    <w:p w:rsidR="00F52AA6" w:rsidRPr="00B331ED" w:rsidRDefault="00F52AA6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5 - </w:t>
      </w:r>
      <w:r>
        <w:rPr>
          <w:rFonts w:asciiTheme="majorHAnsi" w:hAnsiTheme="majorHAnsi"/>
          <w:sz w:val="24"/>
        </w:rPr>
        <w:t>rappresentazione grafica della località su base catastale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B331ED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6 -  </w:t>
      </w:r>
      <w:r>
        <w:t>estratto tavolare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A02F97" w:rsidRDefault="00B331ED" w:rsidP="00A02F97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7 -  </w:t>
      </w:r>
      <w:r>
        <w:rPr>
          <w:rFonts w:asciiTheme="majorHAnsi" w:hAnsiTheme="majorHAnsi"/>
          <w:sz w:val="24"/>
        </w:rPr>
        <w:t>rappresentazione grafica della destinazione dell’area in base al vigente PAT/PUG/PAU/PAP</w:t>
      </w:r>
    </w:p>
    <w:p w:rsidR="00C86395" w:rsidRPr="007E582D" w:rsidRDefault="00C86395" w:rsidP="00C86395">
      <w:pPr>
        <w:spacing w:after="0"/>
        <w:ind w:left="2268" w:hanging="1417"/>
        <w:rPr>
          <w:rFonts w:asciiTheme="majorHAnsi" w:hAnsiTheme="majorHAnsi"/>
          <w:b/>
          <w:sz w:val="24"/>
          <w:szCs w:val="24"/>
        </w:rPr>
      </w:pPr>
    </w:p>
    <w:p w:rsidR="00F85EF3" w:rsidRPr="00F52AA6" w:rsidRDefault="00B331ED" w:rsidP="00C86395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allegato n. 7 -  </w:t>
      </w:r>
      <w:r>
        <w:rPr>
          <w:rFonts w:asciiTheme="majorHAnsi" w:hAnsiTheme="majorHAnsi"/>
          <w:sz w:val="24"/>
        </w:rPr>
        <w:t>rappresentazione grafica delle condizioni di costruire in base al vigente PAT/PUG/PAU/PAP</w:t>
      </w:r>
    </w:p>
    <w:p w:rsidR="00F52AA6" w:rsidRDefault="00F52AA6" w:rsidP="00F52AA6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F52AA6" w:rsidRDefault="00F52AA6" w:rsidP="00F52AA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Pr="00F52AA6" w:rsidRDefault="001F5250" w:rsidP="00F52AA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85EF3" w:rsidRDefault="00AE510E" w:rsidP="007E582D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NOTE IMPORTANTI</w:t>
      </w:r>
    </w:p>
    <w:p w:rsidR="00D40BB7" w:rsidRPr="007E582D" w:rsidRDefault="00D40BB7" w:rsidP="00D40BB7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7E582D" w:rsidRPr="007E582D" w:rsidRDefault="007E582D" w:rsidP="007E582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7E582D" w:rsidRPr="00F956A9" w:rsidRDefault="007E582D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l termine per la presentazione del modulo e della documentazione complementare è il </w:t>
      </w:r>
      <w:r>
        <w:rPr>
          <w:rFonts w:asciiTheme="majorHAnsi" w:hAnsiTheme="majorHAnsi"/>
          <w:b/>
          <w:sz w:val="24"/>
          <w:u w:val="single"/>
        </w:rPr>
        <w:t>14 ottobre 2022.</w:t>
      </w:r>
      <w:r>
        <w:rPr>
          <w:rFonts w:asciiTheme="majorHAnsi" w:hAnsiTheme="majorHAnsi"/>
          <w:sz w:val="24"/>
        </w:rPr>
        <w:t xml:space="preserve"> 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E582D" w:rsidRPr="00F42DC2" w:rsidRDefault="001604C4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</w:rPr>
        <w:t xml:space="preserve">e-mail per la consegna del modulo e della documentazione complementare:  </w:t>
      </w:r>
      <w:r>
        <w:rPr>
          <w:rFonts w:asciiTheme="majorHAnsi" w:hAnsiTheme="majorHAnsi"/>
          <w:b/>
          <w:sz w:val="24"/>
        </w:rPr>
        <w:t>izmjenaplanova@pula.hr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06945" w:rsidRDefault="00BD7A1F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ino al termine per la consegna è possibile ottenere ulteriori chiarimenti tramite l'indirizzo e-mail: </w:t>
      </w:r>
    </w:p>
    <w:p w:rsidR="00606945" w:rsidRPr="00606945" w:rsidRDefault="002C71E8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  <w:hyperlink r:id="rId8">
        <w:r w:rsidR="00D16A51">
          <w:rPr>
            <w:rStyle w:val="Hiperveza"/>
            <w:rFonts w:asciiTheme="majorHAnsi" w:hAnsiTheme="majorHAnsi"/>
            <w:b/>
            <w:sz w:val="24"/>
          </w:rPr>
          <w:t>barbara.raunic-belic@pula.hr</w:t>
        </w:r>
      </w:hyperlink>
      <w:r w:rsidR="00D16A51">
        <w:rPr>
          <w:rFonts w:asciiTheme="majorHAnsi" w:hAnsiTheme="majorHAnsi"/>
          <w:b/>
          <w:sz w:val="24"/>
        </w:rPr>
        <w:t xml:space="preserve">  </w:t>
      </w:r>
    </w:p>
    <w:p w:rsidR="007E582D" w:rsidRPr="00606945" w:rsidRDefault="00606945" w:rsidP="001F5250">
      <w:pPr>
        <w:pStyle w:val="Odlomakpopisa"/>
        <w:spacing w:after="0"/>
        <w:jc w:val="both"/>
        <w:rPr>
          <w:rStyle w:val="Hiperveza"/>
          <w:rFonts w:asciiTheme="majorHAnsi" w:hAnsiTheme="majorHAnsi"/>
          <w:b/>
          <w:sz w:val="24"/>
          <w:szCs w:val="24"/>
        </w:rPr>
      </w:pPr>
      <w:r>
        <w:rPr>
          <w:rStyle w:val="Hiperveza"/>
          <w:rFonts w:asciiTheme="majorHAnsi" w:hAnsiTheme="majorHAnsi"/>
          <w:b/>
          <w:sz w:val="24"/>
        </w:rPr>
        <w:t>tonka.komso@pula.hr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85EF3" w:rsidRDefault="00AE510E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nviando il modulo di domanda compilato, il richiedente acconsente alla pubblicazione pubblica del contenuto della domanda.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EDE" w:rsidRDefault="00F03EDE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e il richiedente non ha lo status di ente commerciale, non è tenuto a presentare gli allegati n. 1, 2 e 3.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04786" w:rsidRPr="00704786" w:rsidRDefault="004A7840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l modulo di domanda e tutti gli allegati devono essere inviati in formato PDF. </w:t>
      </w:r>
    </w:p>
    <w:p w:rsidR="00D40BB7" w:rsidRPr="00704786" w:rsidRDefault="00D40BB7" w:rsidP="001F52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6395" w:rsidRDefault="00C86395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n ciascuno dei capitoli del modulo, il richiedente può fornire ulteriori chiarimenti testuali o specificare informazioni che ritiene importanti per la chiarezza e la precisione della domanda.</w:t>
      </w:r>
    </w:p>
    <w:p w:rsidR="00704786" w:rsidRPr="00704786" w:rsidRDefault="00704786" w:rsidP="001F5250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704786" w:rsidRPr="007E582D" w:rsidRDefault="00704786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Qualora il richiedente non sia in grado di presentare elettronicamente la documentazione richiesta, può fare altrettanto per posta o di persona all'indirizzo: Assessorato alla pianificazione territoriale e alla protezione dell’ambiente, Piazza Foro 2 con la dicitura: “Invito pubblico per la raccolta di iniziative per la modifica ed integrazione della documentazione di pianificazione nell'ambito della Città di Pula-Pola” </w:t>
      </w:r>
      <w:bookmarkEnd w:id="0"/>
    </w:p>
    <w:sectPr w:rsidR="00704786" w:rsidRPr="007E5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E8" w:rsidRDefault="002C71E8" w:rsidP="00DC2106">
      <w:pPr>
        <w:spacing w:after="0" w:line="240" w:lineRule="auto"/>
      </w:pPr>
      <w:r>
        <w:separator/>
      </w:r>
    </w:p>
  </w:endnote>
  <w:endnote w:type="continuationSeparator" w:id="0">
    <w:p w:rsidR="002C71E8" w:rsidRDefault="002C71E8" w:rsidP="00DC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E8" w:rsidRDefault="002C71E8" w:rsidP="00DC2106">
      <w:pPr>
        <w:spacing w:after="0" w:line="240" w:lineRule="auto"/>
      </w:pPr>
      <w:r>
        <w:separator/>
      </w:r>
    </w:p>
  </w:footnote>
  <w:footnote w:type="continuationSeparator" w:id="0">
    <w:p w:rsidR="002C71E8" w:rsidRDefault="002C71E8" w:rsidP="00DC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F9A"/>
    <w:multiLevelType w:val="hybridMultilevel"/>
    <w:tmpl w:val="C70E02EE"/>
    <w:lvl w:ilvl="0" w:tplc="A942D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706"/>
    <w:multiLevelType w:val="hybridMultilevel"/>
    <w:tmpl w:val="4C8AC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2D0"/>
    <w:multiLevelType w:val="hybridMultilevel"/>
    <w:tmpl w:val="88409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661"/>
    <w:multiLevelType w:val="multilevel"/>
    <w:tmpl w:val="8A765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220F17"/>
    <w:multiLevelType w:val="hybridMultilevel"/>
    <w:tmpl w:val="21EC9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3CBE"/>
    <w:multiLevelType w:val="hybridMultilevel"/>
    <w:tmpl w:val="2CE4900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EA5796"/>
    <w:multiLevelType w:val="hybridMultilevel"/>
    <w:tmpl w:val="322C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1D0"/>
    <w:multiLevelType w:val="hybridMultilevel"/>
    <w:tmpl w:val="66960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3155"/>
    <w:multiLevelType w:val="hybridMultilevel"/>
    <w:tmpl w:val="E7148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5041"/>
    <w:multiLevelType w:val="hybridMultilevel"/>
    <w:tmpl w:val="0100A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63F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A4"/>
    <w:rsid w:val="00032B31"/>
    <w:rsid w:val="00072F40"/>
    <w:rsid w:val="0008264E"/>
    <w:rsid w:val="00095066"/>
    <w:rsid w:val="000A2D61"/>
    <w:rsid w:val="000B1D92"/>
    <w:rsid w:val="000E21E6"/>
    <w:rsid w:val="0011157C"/>
    <w:rsid w:val="00150B58"/>
    <w:rsid w:val="0015400A"/>
    <w:rsid w:val="001604C4"/>
    <w:rsid w:val="00163777"/>
    <w:rsid w:val="001D2320"/>
    <w:rsid w:val="001F5250"/>
    <w:rsid w:val="00225492"/>
    <w:rsid w:val="002503D3"/>
    <w:rsid w:val="002506BC"/>
    <w:rsid w:val="002638D0"/>
    <w:rsid w:val="0026484E"/>
    <w:rsid w:val="00281331"/>
    <w:rsid w:val="00294EB0"/>
    <w:rsid w:val="002C71E8"/>
    <w:rsid w:val="002D6188"/>
    <w:rsid w:val="002F445B"/>
    <w:rsid w:val="00306600"/>
    <w:rsid w:val="00353A25"/>
    <w:rsid w:val="003709BF"/>
    <w:rsid w:val="003A25D6"/>
    <w:rsid w:val="004167D2"/>
    <w:rsid w:val="00436848"/>
    <w:rsid w:val="004A3AA0"/>
    <w:rsid w:val="004A7840"/>
    <w:rsid w:val="004B611F"/>
    <w:rsid w:val="004E4FBB"/>
    <w:rsid w:val="00514348"/>
    <w:rsid w:val="00530451"/>
    <w:rsid w:val="00532F51"/>
    <w:rsid w:val="005467D1"/>
    <w:rsid w:val="005976A8"/>
    <w:rsid w:val="00597F1C"/>
    <w:rsid w:val="005B3867"/>
    <w:rsid w:val="005C3FEF"/>
    <w:rsid w:val="005E226D"/>
    <w:rsid w:val="00606945"/>
    <w:rsid w:val="00614F42"/>
    <w:rsid w:val="006200E2"/>
    <w:rsid w:val="0065271C"/>
    <w:rsid w:val="00663E90"/>
    <w:rsid w:val="0068334B"/>
    <w:rsid w:val="006B059A"/>
    <w:rsid w:val="006D715C"/>
    <w:rsid w:val="00704786"/>
    <w:rsid w:val="0077542D"/>
    <w:rsid w:val="007B512F"/>
    <w:rsid w:val="007C7332"/>
    <w:rsid w:val="007E582D"/>
    <w:rsid w:val="007F5CFB"/>
    <w:rsid w:val="00847932"/>
    <w:rsid w:val="0089771B"/>
    <w:rsid w:val="008E0293"/>
    <w:rsid w:val="008E7808"/>
    <w:rsid w:val="009050DD"/>
    <w:rsid w:val="009158D2"/>
    <w:rsid w:val="00956B21"/>
    <w:rsid w:val="0096069E"/>
    <w:rsid w:val="00975E59"/>
    <w:rsid w:val="009B22D6"/>
    <w:rsid w:val="009E224F"/>
    <w:rsid w:val="009E29BF"/>
    <w:rsid w:val="009E314C"/>
    <w:rsid w:val="00A02F43"/>
    <w:rsid w:val="00A02F97"/>
    <w:rsid w:val="00A42135"/>
    <w:rsid w:val="00AC7CB9"/>
    <w:rsid w:val="00AD1BE9"/>
    <w:rsid w:val="00AE510E"/>
    <w:rsid w:val="00AF7F21"/>
    <w:rsid w:val="00B02790"/>
    <w:rsid w:val="00B11824"/>
    <w:rsid w:val="00B331ED"/>
    <w:rsid w:val="00B5772D"/>
    <w:rsid w:val="00B60DE1"/>
    <w:rsid w:val="00B6407E"/>
    <w:rsid w:val="00B97CD4"/>
    <w:rsid w:val="00BD5F58"/>
    <w:rsid w:val="00BD7A1F"/>
    <w:rsid w:val="00C22BD7"/>
    <w:rsid w:val="00C76F8A"/>
    <w:rsid w:val="00C84797"/>
    <w:rsid w:val="00C86395"/>
    <w:rsid w:val="00C9120D"/>
    <w:rsid w:val="00CA02CD"/>
    <w:rsid w:val="00CC248F"/>
    <w:rsid w:val="00CC4D4C"/>
    <w:rsid w:val="00CD39B0"/>
    <w:rsid w:val="00CD58C4"/>
    <w:rsid w:val="00D009A4"/>
    <w:rsid w:val="00D16A51"/>
    <w:rsid w:val="00D40BB7"/>
    <w:rsid w:val="00D55713"/>
    <w:rsid w:val="00D57666"/>
    <w:rsid w:val="00D91165"/>
    <w:rsid w:val="00DA2DDD"/>
    <w:rsid w:val="00DB2AA3"/>
    <w:rsid w:val="00DC2106"/>
    <w:rsid w:val="00E05401"/>
    <w:rsid w:val="00E36DDE"/>
    <w:rsid w:val="00E42F0B"/>
    <w:rsid w:val="00EA1C68"/>
    <w:rsid w:val="00F03EDE"/>
    <w:rsid w:val="00F04799"/>
    <w:rsid w:val="00F07080"/>
    <w:rsid w:val="00F40FC4"/>
    <w:rsid w:val="00F42DC2"/>
    <w:rsid w:val="00F52AA6"/>
    <w:rsid w:val="00F671B0"/>
    <w:rsid w:val="00F810AB"/>
    <w:rsid w:val="00F84F7C"/>
    <w:rsid w:val="00F85EF3"/>
    <w:rsid w:val="00F92997"/>
    <w:rsid w:val="00F956A9"/>
    <w:rsid w:val="00FC76A6"/>
    <w:rsid w:val="00FD7E4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A070"/>
  <w15:docId w15:val="{BBC704DF-21FD-4E90-ACBF-89A2A5A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21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2106"/>
  </w:style>
  <w:style w:type="paragraph" w:styleId="Podnoje">
    <w:name w:val="footer"/>
    <w:basedOn w:val="Normal"/>
    <w:link w:val="Podnoje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2106"/>
  </w:style>
  <w:style w:type="paragraph" w:styleId="Tekstbalonia">
    <w:name w:val="Balloon Text"/>
    <w:basedOn w:val="Normal"/>
    <w:link w:val="TekstbaloniaChar"/>
    <w:uiPriority w:val="99"/>
    <w:semiHidden/>
    <w:unhideWhenUsed/>
    <w:rsid w:val="004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11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0694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0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aunic-belic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7155-27AE-479A-B2CE-3F363149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žen Pejković</dc:creator>
  <cp:lastModifiedBy>Sodomaco Damijanić Cristina</cp:lastModifiedBy>
  <cp:revision>5</cp:revision>
  <cp:lastPrinted>2022-09-08T10:44:00Z</cp:lastPrinted>
  <dcterms:created xsi:type="dcterms:W3CDTF">2022-09-20T05:51:00Z</dcterms:created>
  <dcterms:modified xsi:type="dcterms:W3CDTF">2022-09-20T07:42:00Z</dcterms:modified>
</cp:coreProperties>
</file>